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1CC3D" w14:textId="44D95C1D" w:rsidR="000413DB" w:rsidRPr="00FE464E" w:rsidRDefault="00506D0E" w:rsidP="000569D8">
      <w:pPr>
        <w:jc w:val="both"/>
      </w:pPr>
      <w:bookmarkStart w:id="0" w:name="_GoBack"/>
      <w:bookmarkEnd w:id="0"/>
      <w:r w:rsidRPr="00FE464E">
        <w:t>Załącznik nr 1 do R</w:t>
      </w:r>
      <w:r w:rsidR="0010201E" w:rsidRPr="00FE464E">
        <w:t>egulaminu</w:t>
      </w:r>
    </w:p>
    <w:p w14:paraId="1E89F24D" w14:textId="5F8BAB76" w:rsidR="000413DB" w:rsidRPr="00FE464E" w:rsidRDefault="000569D8" w:rsidP="000413DB">
      <w:pPr>
        <w:jc w:val="center"/>
      </w:pPr>
      <w:r w:rsidRPr="00FE464E">
        <w:rPr>
          <w:b/>
        </w:rPr>
        <w:t>FORMULARZ ZGŁOSZENIOWY</w:t>
      </w:r>
      <w:r w:rsidR="00B3452F">
        <w:rPr>
          <w:b/>
        </w:rPr>
        <w:br/>
      </w:r>
      <w:r w:rsidRPr="00FE464E">
        <w:rPr>
          <w:b/>
        </w:rPr>
        <w:t xml:space="preserve">Konkurs </w:t>
      </w:r>
      <w:r w:rsidR="002972CA" w:rsidRPr="00FE464E">
        <w:rPr>
          <w:b/>
        </w:rPr>
        <w:t>NFOŚiGW</w:t>
      </w:r>
      <w:r w:rsidRPr="00FE464E">
        <w:rPr>
          <w:b/>
        </w:rPr>
        <w:t xml:space="preserve"> „</w:t>
      </w:r>
      <w:r w:rsidR="00506D0E" w:rsidRPr="00FE464E">
        <w:rPr>
          <w:b/>
        </w:rPr>
        <w:t xml:space="preserve">Nagroda NFOŚiGW – </w:t>
      </w:r>
      <w:r w:rsidRPr="00FE464E">
        <w:rPr>
          <w:b/>
        </w:rPr>
        <w:t>Eko Dziennikarz”</w:t>
      </w:r>
      <w:r w:rsidR="002972CA" w:rsidRPr="00FE464E">
        <w:rPr>
          <w:b/>
        </w:rPr>
        <w:t xml:space="preserve"> </w:t>
      </w:r>
      <w:r w:rsidRPr="00FE464E">
        <w:rPr>
          <w:b/>
        </w:rPr>
        <w:t>(edycja I</w:t>
      </w:r>
      <w:r w:rsidR="00B3452F">
        <w:rPr>
          <w:b/>
        </w:rPr>
        <w:t>I</w:t>
      </w:r>
      <w:r w:rsidR="00C026E2" w:rsidRPr="00FE464E">
        <w:rPr>
          <w:b/>
        </w:rPr>
        <w:t>I</w:t>
      </w:r>
      <w:r w:rsidRPr="00FE464E">
        <w:rPr>
          <w:b/>
        </w:rPr>
        <w:t>/201</w:t>
      </w:r>
      <w:r w:rsidR="00B3452F">
        <w:rPr>
          <w:b/>
        </w:rPr>
        <w:t>9</w:t>
      </w:r>
      <w:r w:rsidRPr="00FE464E">
        <w:rPr>
          <w:b/>
        </w:rPr>
        <w:t xml:space="preserve"> r.)</w:t>
      </w:r>
    </w:p>
    <w:p w14:paraId="2DA97B7C" w14:textId="77777777" w:rsidR="00477161" w:rsidRPr="00FE464E" w:rsidRDefault="00477161" w:rsidP="000569D8">
      <w:pPr>
        <w:jc w:val="both"/>
      </w:pPr>
    </w:p>
    <w:p w14:paraId="2D213BE8" w14:textId="77777777" w:rsidR="000569D8" w:rsidRPr="00FE464E" w:rsidRDefault="000569D8" w:rsidP="000569D8">
      <w:pPr>
        <w:jc w:val="both"/>
      </w:pPr>
      <w:r w:rsidRPr="00FE464E">
        <w:t>1. Imię i nazwisko autora materiału dziennikarskiego:</w:t>
      </w:r>
    </w:p>
    <w:p w14:paraId="6F03F524" w14:textId="77777777" w:rsidR="000569D8" w:rsidRPr="00FE464E" w:rsidRDefault="000569D8" w:rsidP="000569D8">
      <w:pPr>
        <w:jc w:val="both"/>
      </w:pPr>
      <w:r w:rsidRPr="00FE464E">
        <w:t>………………….…………….……………………………………….…….........…………….……………………………………………………..</w:t>
      </w:r>
    </w:p>
    <w:p w14:paraId="05E05952" w14:textId="77777777" w:rsidR="000569D8" w:rsidRPr="00FE464E" w:rsidRDefault="000569D8" w:rsidP="000569D8">
      <w:pPr>
        <w:jc w:val="both"/>
      </w:pPr>
      <w:r w:rsidRPr="00FE464E">
        <w:t>2. Jeśli jest więcej niż jeden autor, to należy wymienić wszystkich z imienia i nazwiska oraz wskazać procentowo wkład autorski w zgłoszony materiał:</w:t>
      </w:r>
    </w:p>
    <w:p w14:paraId="0ACF605B" w14:textId="77777777"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14:paraId="50B03410" w14:textId="77777777"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14:paraId="12CA1BB6" w14:textId="77777777"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14:paraId="6E95DD0C" w14:textId="77777777" w:rsidR="000569D8" w:rsidRPr="00FE464E" w:rsidRDefault="000569D8" w:rsidP="000569D8">
      <w:pPr>
        <w:jc w:val="both"/>
      </w:pPr>
      <w:r w:rsidRPr="00FE464E">
        <w:t>3. Tytuł materiału:</w:t>
      </w:r>
    </w:p>
    <w:p w14:paraId="064DFD97" w14:textId="77777777"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14:paraId="79063071" w14:textId="77777777" w:rsidR="000569D8" w:rsidRPr="00FE464E" w:rsidRDefault="000569D8" w:rsidP="000569D8">
      <w:pPr>
        <w:jc w:val="both"/>
      </w:pPr>
      <w:r w:rsidRPr="00FE464E">
        <w:t>4. Data publikacji/emisji materiału:</w:t>
      </w:r>
    </w:p>
    <w:p w14:paraId="7D7D4DCB" w14:textId="77777777"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14:paraId="4B1E5091" w14:textId="77777777" w:rsidR="000569D8" w:rsidRPr="00FE464E" w:rsidRDefault="000569D8" w:rsidP="000569D8">
      <w:pPr>
        <w:jc w:val="both"/>
      </w:pPr>
      <w:r w:rsidRPr="00FE464E">
        <w:t>5. Miejsce publikacji/emisji materiału:</w:t>
      </w:r>
    </w:p>
    <w:p w14:paraId="6505B333" w14:textId="77777777"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14:paraId="26B89447" w14:textId="77777777" w:rsidR="000569D8" w:rsidRPr="00FE464E" w:rsidRDefault="000569D8" w:rsidP="000569D8">
      <w:pPr>
        <w:jc w:val="both"/>
      </w:pPr>
      <w:r w:rsidRPr="00FE464E">
        <w:t>6. Dane adresowe zgłaszającego do Konkursu:</w:t>
      </w:r>
    </w:p>
    <w:p w14:paraId="121D3F16" w14:textId="77777777" w:rsidR="000569D8" w:rsidRPr="00FE464E" w:rsidRDefault="000569D8" w:rsidP="000569D8">
      <w:pPr>
        <w:jc w:val="both"/>
      </w:pPr>
      <w:r w:rsidRPr="00FE464E">
        <w:t>– nazwa zgłaszającego: …………………………………………………………..…………………………………….………………………</w:t>
      </w:r>
    </w:p>
    <w:p w14:paraId="0709F9ED" w14:textId="77777777" w:rsidR="000569D8" w:rsidRPr="00FE464E" w:rsidRDefault="000569D8" w:rsidP="000569D8">
      <w:pPr>
        <w:jc w:val="both"/>
      </w:pPr>
      <w:r w:rsidRPr="00FE464E">
        <w:t>– adres (ulica, numer, kod, miasto): ………………………………………..…………………………………….………………………</w:t>
      </w:r>
    </w:p>
    <w:p w14:paraId="24C59ECA" w14:textId="77777777"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14:paraId="4C696CDF" w14:textId="77777777" w:rsidR="000569D8" w:rsidRPr="00FE464E" w:rsidRDefault="000569D8" w:rsidP="000569D8">
      <w:pPr>
        <w:jc w:val="both"/>
      </w:pPr>
      <w:r w:rsidRPr="00FE464E">
        <w:t>– imię i nazwisko osoby kontaktowej: …..………………………………..…………………………………….………………………</w:t>
      </w:r>
    </w:p>
    <w:p w14:paraId="0382776A" w14:textId="77777777" w:rsidR="002972CA" w:rsidRPr="00FE464E" w:rsidRDefault="002972CA" w:rsidP="002972CA">
      <w:pPr>
        <w:jc w:val="both"/>
      </w:pPr>
      <w:r w:rsidRPr="00FE464E">
        <w:t>– telefon: ……………………………………………………………………………………………………………………………………………..</w:t>
      </w:r>
    </w:p>
    <w:p w14:paraId="3F2BCD2A" w14:textId="77777777" w:rsidR="002972CA" w:rsidRPr="00FE464E" w:rsidRDefault="002972CA" w:rsidP="002972CA">
      <w:pPr>
        <w:jc w:val="both"/>
      </w:pPr>
      <w:r w:rsidRPr="00FE464E">
        <w:t>– mail: …………………………………………………….……………………………..…………………………………….………………………</w:t>
      </w:r>
    </w:p>
    <w:p w14:paraId="0E6A8BD1" w14:textId="77777777" w:rsidR="000569D8" w:rsidRPr="00FE464E" w:rsidRDefault="000569D8" w:rsidP="000569D8">
      <w:pPr>
        <w:jc w:val="both"/>
      </w:pPr>
      <w:r w:rsidRPr="00FE464E">
        <w:t xml:space="preserve">7. Jeśli zgłaszającym jest ktoś inny niż autor, to należy podać </w:t>
      </w:r>
      <w:r w:rsidR="002972CA" w:rsidRPr="00FE464E">
        <w:t xml:space="preserve">także </w:t>
      </w:r>
      <w:r w:rsidRPr="00FE464E">
        <w:t>dane adresowego autora:</w:t>
      </w:r>
    </w:p>
    <w:p w14:paraId="28829650" w14:textId="77777777" w:rsidR="000569D8" w:rsidRPr="00FE464E" w:rsidRDefault="000569D8" w:rsidP="000569D8">
      <w:pPr>
        <w:jc w:val="both"/>
      </w:pPr>
      <w:r w:rsidRPr="00FE464E">
        <w:t>– adres (ulica, numer, kod, miasto): ………………………………………..…………………………………….………………………</w:t>
      </w:r>
    </w:p>
    <w:p w14:paraId="34CD362F" w14:textId="77777777" w:rsidR="000569D8" w:rsidRPr="00FE464E" w:rsidRDefault="000569D8" w:rsidP="000569D8">
      <w:pPr>
        <w:jc w:val="both"/>
      </w:pPr>
      <w:r w:rsidRPr="00FE464E">
        <w:t>…………………………………………………………………………………………………………………………………………………………….</w:t>
      </w:r>
    </w:p>
    <w:p w14:paraId="3FA4689D" w14:textId="77777777" w:rsidR="000569D8" w:rsidRPr="00FE464E" w:rsidRDefault="000569D8" w:rsidP="000569D8">
      <w:pPr>
        <w:jc w:val="both"/>
      </w:pPr>
      <w:r w:rsidRPr="00FE464E">
        <w:t>– telefon: ……………………………………………………………………………………………………………………………………………..</w:t>
      </w:r>
    </w:p>
    <w:p w14:paraId="214E2A13" w14:textId="77777777" w:rsidR="000569D8" w:rsidRPr="00FE464E" w:rsidRDefault="000569D8" w:rsidP="000569D8">
      <w:pPr>
        <w:jc w:val="both"/>
      </w:pPr>
      <w:r w:rsidRPr="00FE464E">
        <w:t>– mail: …………………………………………………….……………………………..…………………………………….………………………</w:t>
      </w:r>
    </w:p>
    <w:p w14:paraId="4EB0E8FA" w14:textId="6CCD6222" w:rsidR="002972CA" w:rsidRDefault="00347EB4" w:rsidP="00347EB4">
      <w:pPr>
        <w:jc w:val="both"/>
      </w:pPr>
      <w:r>
        <w:t>8. Proszę wskazać (</w:t>
      </w:r>
      <w:r w:rsidRPr="00347EB4">
        <w:rPr>
          <w:u w:val="single"/>
        </w:rPr>
        <w:t>tak/nie</w:t>
      </w:r>
      <w:r>
        <w:t xml:space="preserve">), czy zgłoszenie dotyczy dodatkowej kategorii konkursowej związanej </w:t>
      </w:r>
      <w:r w:rsidR="00A07410">
        <w:br/>
      </w:r>
      <w:r>
        <w:t>z publikacjami o charakterze podsumowującym 30-letnią działalność NFOŚiGW:</w:t>
      </w:r>
    </w:p>
    <w:p w14:paraId="4C4B9BFF" w14:textId="77777777" w:rsidR="00347EB4" w:rsidRPr="00FE464E" w:rsidRDefault="00347EB4" w:rsidP="00347EB4">
      <w:pPr>
        <w:jc w:val="both"/>
      </w:pPr>
      <w:r w:rsidRPr="00FE464E">
        <w:t>………………….…………….……………………………………….…….........…………….……………………………………………………..</w:t>
      </w:r>
    </w:p>
    <w:p w14:paraId="0AC25608" w14:textId="367B6538" w:rsidR="003B1061" w:rsidRPr="00FE464E" w:rsidRDefault="003B1061" w:rsidP="002972CA">
      <w:pPr>
        <w:jc w:val="both"/>
        <w:rPr>
          <w:i/>
        </w:rPr>
      </w:pPr>
      <w:r w:rsidRPr="00FE464E">
        <w:rPr>
          <w:i/>
        </w:rPr>
        <w:lastRenderedPageBreak/>
        <w:t>Oświadczenie Zgłaszającego</w:t>
      </w:r>
    </w:p>
    <w:p w14:paraId="73E6A2FF" w14:textId="5C6B377D" w:rsidR="000569D8" w:rsidRPr="00FE464E" w:rsidRDefault="000569D8" w:rsidP="002972CA">
      <w:pPr>
        <w:jc w:val="both"/>
        <w:rPr>
          <w:i/>
        </w:rPr>
      </w:pPr>
      <w:r w:rsidRPr="00FE464E">
        <w:rPr>
          <w:i/>
        </w:rPr>
        <w:t>Oświadczam, że zapoznałam</w:t>
      </w:r>
      <w:r w:rsidR="002972CA" w:rsidRPr="00FE464E">
        <w:rPr>
          <w:i/>
        </w:rPr>
        <w:t>(em) s</w:t>
      </w:r>
      <w:r w:rsidRPr="00FE464E">
        <w:rPr>
          <w:i/>
        </w:rPr>
        <w:t xml:space="preserve">ię z </w:t>
      </w:r>
      <w:r w:rsidR="00477161" w:rsidRPr="00FE464E">
        <w:rPr>
          <w:i/>
        </w:rPr>
        <w:t>R</w:t>
      </w:r>
      <w:r w:rsidRPr="00FE464E">
        <w:rPr>
          <w:i/>
        </w:rPr>
        <w:t xml:space="preserve">egulaminem </w:t>
      </w:r>
      <w:r w:rsidR="002972CA" w:rsidRPr="00FE464E">
        <w:rPr>
          <w:i/>
        </w:rPr>
        <w:t>Konkursu Narodowego Funduszu Ochrony Środowiska i Gospodarki Wodnej „</w:t>
      </w:r>
      <w:r w:rsidR="00477161" w:rsidRPr="00FE464E">
        <w:rPr>
          <w:i/>
        </w:rPr>
        <w:t xml:space="preserve">Nagroda NFOŚiGW – </w:t>
      </w:r>
      <w:r w:rsidR="002972CA" w:rsidRPr="00FE464E">
        <w:rPr>
          <w:i/>
        </w:rPr>
        <w:t xml:space="preserve">Eko Dziennikarz”. </w:t>
      </w:r>
      <w:r w:rsidRPr="00FE464E">
        <w:rPr>
          <w:i/>
        </w:rPr>
        <w:t xml:space="preserve">Zgłaszający wyraża zgodę na przetwarzanie jego danych osobowych przez </w:t>
      </w:r>
      <w:r w:rsidR="003B1061" w:rsidRPr="00FE464E">
        <w:rPr>
          <w:i/>
        </w:rPr>
        <w:t>O</w:t>
      </w:r>
      <w:r w:rsidRPr="00FE464E">
        <w:rPr>
          <w:i/>
        </w:rPr>
        <w:t xml:space="preserve">rganizatora </w:t>
      </w:r>
      <w:r w:rsidR="002972CA" w:rsidRPr="00FE464E">
        <w:rPr>
          <w:i/>
        </w:rPr>
        <w:t xml:space="preserve">Konkursu </w:t>
      </w:r>
      <w:r w:rsidRPr="00FE464E">
        <w:rPr>
          <w:i/>
        </w:rPr>
        <w:t>w sprawach dotyczących jego realizacji, zgodnie z Ustawą o ochronie danych</w:t>
      </w:r>
      <w:r w:rsidR="002972CA" w:rsidRPr="00FE464E">
        <w:rPr>
          <w:i/>
        </w:rPr>
        <w:t xml:space="preserve"> </w:t>
      </w:r>
      <w:r w:rsidRPr="00FE464E">
        <w:rPr>
          <w:i/>
        </w:rPr>
        <w:t xml:space="preserve">osobowych z dnia 29.08.1997 oraz publikacji nadesłanych prac. (Dz. U. Nr. </w:t>
      </w:r>
      <w:r w:rsidR="00AB5411" w:rsidRPr="00FE464E">
        <w:rPr>
          <w:i/>
        </w:rPr>
        <w:t>2016</w:t>
      </w:r>
      <w:r w:rsidRPr="00FE464E">
        <w:rPr>
          <w:i/>
        </w:rPr>
        <w:t xml:space="preserve">, </w:t>
      </w:r>
      <w:r w:rsidR="002972CA" w:rsidRPr="00FE464E">
        <w:rPr>
          <w:i/>
        </w:rPr>
        <w:t>poz.</w:t>
      </w:r>
      <w:r w:rsidRPr="00FE464E">
        <w:rPr>
          <w:i/>
        </w:rPr>
        <w:t xml:space="preserve"> </w:t>
      </w:r>
      <w:r w:rsidR="00AB5411" w:rsidRPr="00FE464E">
        <w:rPr>
          <w:i/>
        </w:rPr>
        <w:t>922</w:t>
      </w:r>
      <w:r w:rsidRPr="00FE464E">
        <w:rPr>
          <w:i/>
        </w:rPr>
        <w:t>)</w:t>
      </w:r>
      <w:r w:rsidR="002972CA" w:rsidRPr="00FE464E">
        <w:rPr>
          <w:i/>
        </w:rPr>
        <w:t>.</w:t>
      </w:r>
    </w:p>
    <w:p w14:paraId="25F3F4EB" w14:textId="77777777" w:rsidR="003B1061" w:rsidRPr="00FE464E" w:rsidRDefault="003B1061" w:rsidP="002972CA">
      <w:pPr>
        <w:jc w:val="both"/>
        <w:rPr>
          <w:i/>
        </w:rPr>
      </w:pPr>
    </w:p>
    <w:p w14:paraId="0DF9D5BF" w14:textId="77777777" w:rsidR="003B1061" w:rsidRPr="00FE464E" w:rsidRDefault="003B1061" w:rsidP="003B1061">
      <w:pPr>
        <w:jc w:val="both"/>
      </w:pPr>
      <w:r w:rsidRPr="00FE464E">
        <w:t>Czytelny podpis: ….……………………………………………………………………………………………………….………………………</w:t>
      </w:r>
    </w:p>
    <w:p w14:paraId="36E6F7CD" w14:textId="77777777" w:rsidR="003B1061" w:rsidRPr="00FE464E" w:rsidRDefault="003B1061" w:rsidP="002972CA">
      <w:pPr>
        <w:jc w:val="both"/>
        <w:rPr>
          <w:i/>
        </w:rPr>
      </w:pPr>
    </w:p>
    <w:p w14:paraId="55BD40DF" w14:textId="4FAFF5C2" w:rsidR="003B1061" w:rsidRPr="00FE464E" w:rsidRDefault="003B1061" w:rsidP="002972CA">
      <w:pPr>
        <w:jc w:val="both"/>
        <w:rPr>
          <w:i/>
        </w:rPr>
      </w:pPr>
      <w:r w:rsidRPr="00FE464E">
        <w:rPr>
          <w:i/>
        </w:rPr>
        <w:t>Oświadczenie Autora</w:t>
      </w:r>
    </w:p>
    <w:p w14:paraId="2C73E599" w14:textId="1F7F514C" w:rsidR="003B1061" w:rsidRPr="00FE464E" w:rsidRDefault="003B1061" w:rsidP="002972CA">
      <w:pPr>
        <w:jc w:val="both"/>
        <w:rPr>
          <w:i/>
        </w:rPr>
      </w:pPr>
      <w:r w:rsidRPr="00FE464E">
        <w:rPr>
          <w:i/>
        </w:rPr>
        <w:t xml:space="preserve">Oświadczam, że zapoznałam(em) się z Regulaminem Konkursu Narodowego Funduszu Ochrony Środowiska i Gospodarki Wodnej „Nagroda NFOŚiGW – Eko Dziennikarz”. Oświadczam, że jestem Autorem </w:t>
      </w:r>
      <w:r w:rsidR="0069038D" w:rsidRPr="00FE464E">
        <w:rPr>
          <w:i/>
        </w:rPr>
        <w:t xml:space="preserve">materiału </w:t>
      </w:r>
      <w:r w:rsidRPr="00FE464E">
        <w:rPr>
          <w:i/>
        </w:rPr>
        <w:t xml:space="preserve">zgłoszonego do Konkursu i wyrażam zgodę na przekazanie </w:t>
      </w:r>
      <w:r w:rsidR="0069038D" w:rsidRPr="00FE464E">
        <w:rPr>
          <w:i/>
        </w:rPr>
        <w:t xml:space="preserve">go </w:t>
      </w:r>
      <w:r w:rsidRPr="00FE464E">
        <w:rPr>
          <w:i/>
        </w:rPr>
        <w:t>i wykorzystanie zgodnie z warunkami Konkursu.</w:t>
      </w:r>
    </w:p>
    <w:p w14:paraId="72080B37" w14:textId="77777777" w:rsidR="002972CA" w:rsidRPr="00FE464E" w:rsidRDefault="002972CA" w:rsidP="002972CA">
      <w:pPr>
        <w:jc w:val="both"/>
      </w:pPr>
    </w:p>
    <w:p w14:paraId="39A3437A" w14:textId="77777777" w:rsidR="002972CA" w:rsidRPr="00FE464E" w:rsidRDefault="002972CA" w:rsidP="002972CA">
      <w:pPr>
        <w:jc w:val="both"/>
      </w:pPr>
      <w:r w:rsidRPr="00FE464E">
        <w:t>Czytelny podpis: ….……………………………………………………………………………………………………….………………………</w:t>
      </w:r>
    </w:p>
    <w:p w14:paraId="47607AF5" w14:textId="77777777" w:rsidR="002972CA" w:rsidRPr="00FE464E" w:rsidRDefault="002972CA" w:rsidP="002972CA">
      <w:pPr>
        <w:jc w:val="both"/>
      </w:pPr>
    </w:p>
    <w:p w14:paraId="5B59E876" w14:textId="34284426" w:rsidR="000569D8" w:rsidRPr="00FE464E" w:rsidRDefault="000569D8" w:rsidP="002972CA">
      <w:pPr>
        <w:jc w:val="both"/>
      </w:pPr>
      <w:r w:rsidRPr="00FE464E">
        <w:t xml:space="preserve">Zgłoszenia należy przesłać </w:t>
      </w:r>
      <w:r w:rsidR="002972CA" w:rsidRPr="00FE464E">
        <w:t xml:space="preserve">mailem: </w:t>
      </w:r>
      <w:hyperlink r:id="rId8" w:history="1">
        <w:r w:rsidR="00C026E2" w:rsidRPr="00FE464E">
          <w:rPr>
            <w:rStyle w:val="Hipercze"/>
          </w:rPr>
          <w:t>konkurs@nfosigw.gov.pl</w:t>
        </w:r>
      </w:hyperlink>
      <w:r w:rsidR="00C026E2" w:rsidRPr="00FE464E">
        <w:t xml:space="preserve">. </w:t>
      </w:r>
    </w:p>
    <w:p w14:paraId="2337E071" w14:textId="77777777" w:rsidR="000569D8" w:rsidRPr="00806C07" w:rsidRDefault="000569D8" w:rsidP="002972CA">
      <w:pPr>
        <w:jc w:val="both"/>
      </w:pPr>
      <w:r w:rsidRPr="00FE464E">
        <w:t>Kontakt:</w:t>
      </w:r>
      <w:r w:rsidR="002972CA" w:rsidRPr="00FE464E">
        <w:t xml:space="preserve"> NFOŚiGW, ul. Konstruktorska 3a, 02-673 Warszawa, tel. 22 45 90 109.</w:t>
      </w:r>
    </w:p>
    <w:sectPr w:rsidR="000569D8" w:rsidRPr="00806C07" w:rsidSect="00C026E2">
      <w:footerReference w:type="default" r:id="rId9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855F8" w14:textId="77777777" w:rsidR="003E7E30" w:rsidRDefault="003E7E30" w:rsidP="00C026E2">
      <w:pPr>
        <w:spacing w:after="0" w:line="240" w:lineRule="auto"/>
      </w:pPr>
      <w:r>
        <w:separator/>
      </w:r>
    </w:p>
  </w:endnote>
  <w:endnote w:type="continuationSeparator" w:id="0">
    <w:p w14:paraId="0604FC22" w14:textId="77777777" w:rsidR="003E7E30" w:rsidRDefault="003E7E30" w:rsidP="00C0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495072"/>
      <w:docPartObj>
        <w:docPartGallery w:val="Page Numbers (Bottom of Page)"/>
        <w:docPartUnique/>
      </w:docPartObj>
    </w:sdtPr>
    <w:sdtEndPr/>
    <w:sdtContent>
      <w:p w14:paraId="4EB04ECD" w14:textId="26A2ADC6" w:rsidR="00C026E2" w:rsidRDefault="00C026E2" w:rsidP="00C02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6883" w14:textId="77777777" w:rsidR="003E7E30" w:rsidRDefault="003E7E30" w:rsidP="00C026E2">
      <w:pPr>
        <w:spacing w:after="0" w:line="240" w:lineRule="auto"/>
      </w:pPr>
      <w:r>
        <w:separator/>
      </w:r>
    </w:p>
  </w:footnote>
  <w:footnote w:type="continuationSeparator" w:id="0">
    <w:p w14:paraId="6D6F1498" w14:textId="77777777" w:rsidR="003E7E30" w:rsidRDefault="003E7E30" w:rsidP="00C0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404"/>
    <w:multiLevelType w:val="hybridMultilevel"/>
    <w:tmpl w:val="9470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6A7"/>
    <w:multiLevelType w:val="hybridMultilevel"/>
    <w:tmpl w:val="F736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647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4661"/>
    <w:multiLevelType w:val="hybridMultilevel"/>
    <w:tmpl w:val="37D8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D71"/>
    <w:multiLevelType w:val="hybridMultilevel"/>
    <w:tmpl w:val="7006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1811"/>
    <w:multiLevelType w:val="hybridMultilevel"/>
    <w:tmpl w:val="4530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20699"/>
    <w:multiLevelType w:val="hybridMultilevel"/>
    <w:tmpl w:val="588A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60397"/>
    <w:multiLevelType w:val="hybridMultilevel"/>
    <w:tmpl w:val="B5C2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14E69"/>
    <w:multiLevelType w:val="hybridMultilevel"/>
    <w:tmpl w:val="A84E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6F4"/>
    <w:multiLevelType w:val="hybridMultilevel"/>
    <w:tmpl w:val="B740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168E"/>
    <w:multiLevelType w:val="hybridMultilevel"/>
    <w:tmpl w:val="54187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A"/>
    <w:rsid w:val="0001119D"/>
    <w:rsid w:val="000301D6"/>
    <w:rsid w:val="00037DE3"/>
    <w:rsid w:val="000413DB"/>
    <w:rsid w:val="00053508"/>
    <w:rsid w:val="00055F09"/>
    <w:rsid w:val="000569D8"/>
    <w:rsid w:val="00062BBA"/>
    <w:rsid w:val="000679DF"/>
    <w:rsid w:val="00087AFE"/>
    <w:rsid w:val="00091FD4"/>
    <w:rsid w:val="000B7F21"/>
    <w:rsid w:val="000C5E18"/>
    <w:rsid w:val="000C6C97"/>
    <w:rsid w:val="0010201E"/>
    <w:rsid w:val="00104B84"/>
    <w:rsid w:val="0012617E"/>
    <w:rsid w:val="00127CED"/>
    <w:rsid w:val="001B51E4"/>
    <w:rsid w:val="00226E93"/>
    <w:rsid w:val="002448A8"/>
    <w:rsid w:val="00273A70"/>
    <w:rsid w:val="00277C79"/>
    <w:rsid w:val="00285A87"/>
    <w:rsid w:val="00287E82"/>
    <w:rsid w:val="00292F80"/>
    <w:rsid w:val="002972CA"/>
    <w:rsid w:val="002C32B2"/>
    <w:rsid w:val="002D0BB2"/>
    <w:rsid w:val="002D6B9A"/>
    <w:rsid w:val="00313EE1"/>
    <w:rsid w:val="00332D3D"/>
    <w:rsid w:val="00335FC4"/>
    <w:rsid w:val="003473E4"/>
    <w:rsid w:val="00347EB4"/>
    <w:rsid w:val="00352C39"/>
    <w:rsid w:val="00366189"/>
    <w:rsid w:val="00371CD2"/>
    <w:rsid w:val="00377CA1"/>
    <w:rsid w:val="003800D5"/>
    <w:rsid w:val="00385A84"/>
    <w:rsid w:val="00385FC8"/>
    <w:rsid w:val="00391623"/>
    <w:rsid w:val="003A1B86"/>
    <w:rsid w:val="003A43CB"/>
    <w:rsid w:val="003B1061"/>
    <w:rsid w:val="003D48F2"/>
    <w:rsid w:val="003E7E30"/>
    <w:rsid w:val="00425815"/>
    <w:rsid w:val="00455517"/>
    <w:rsid w:val="00477161"/>
    <w:rsid w:val="004805B0"/>
    <w:rsid w:val="00491FDD"/>
    <w:rsid w:val="004C5444"/>
    <w:rsid w:val="004C5B49"/>
    <w:rsid w:val="00506D0E"/>
    <w:rsid w:val="00511F1B"/>
    <w:rsid w:val="005268FB"/>
    <w:rsid w:val="00541822"/>
    <w:rsid w:val="00564799"/>
    <w:rsid w:val="005E4280"/>
    <w:rsid w:val="005E5752"/>
    <w:rsid w:val="00623750"/>
    <w:rsid w:val="006617EA"/>
    <w:rsid w:val="0066668A"/>
    <w:rsid w:val="00683012"/>
    <w:rsid w:val="0069038D"/>
    <w:rsid w:val="006A70DA"/>
    <w:rsid w:val="006E200D"/>
    <w:rsid w:val="006F38D8"/>
    <w:rsid w:val="00715C32"/>
    <w:rsid w:val="00732F98"/>
    <w:rsid w:val="007653CF"/>
    <w:rsid w:val="0077209F"/>
    <w:rsid w:val="00792C0C"/>
    <w:rsid w:val="007979B8"/>
    <w:rsid w:val="007B757B"/>
    <w:rsid w:val="00806C07"/>
    <w:rsid w:val="00817AA3"/>
    <w:rsid w:val="008339CE"/>
    <w:rsid w:val="00843BBC"/>
    <w:rsid w:val="008552CE"/>
    <w:rsid w:val="00876933"/>
    <w:rsid w:val="00885417"/>
    <w:rsid w:val="00893788"/>
    <w:rsid w:val="008C36CF"/>
    <w:rsid w:val="008D2A32"/>
    <w:rsid w:val="0095092A"/>
    <w:rsid w:val="009B28C1"/>
    <w:rsid w:val="009B351F"/>
    <w:rsid w:val="009C21B6"/>
    <w:rsid w:val="009D2BC4"/>
    <w:rsid w:val="009E4583"/>
    <w:rsid w:val="00A07410"/>
    <w:rsid w:val="00A14DD1"/>
    <w:rsid w:val="00A25C11"/>
    <w:rsid w:val="00A265B2"/>
    <w:rsid w:val="00A52A05"/>
    <w:rsid w:val="00AA5B62"/>
    <w:rsid w:val="00AB5411"/>
    <w:rsid w:val="00AE4AA8"/>
    <w:rsid w:val="00B12332"/>
    <w:rsid w:val="00B21C4C"/>
    <w:rsid w:val="00B242F9"/>
    <w:rsid w:val="00B3452F"/>
    <w:rsid w:val="00B52FC2"/>
    <w:rsid w:val="00B56CAF"/>
    <w:rsid w:val="00BA2B47"/>
    <w:rsid w:val="00BE08EA"/>
    <w:rsid w:val="00BE7851"/>
    <w:rsid w:val="00BF0EB2"/>
    <w:rsid w:val="00BF26FF"/>
    <w:rsid w:val="00C026E2"/>
    <w:rsid w:val="00C507FF"/>
    <w:rsid w:val="00C65D07"/>
    <w:rsid w:val="00C861C5"/>
    <w:rsid w:val="00CA4C50"/>
    <w:rsid w:val="00CB04BB"/>
    <w:rsid w:val="00CB291D"/>
    <w:rsid w:val="00CF0EDA"/>
    <w:rsid w:val="00D2198A"/>
    <w:rsid w:val="00D77660"/>
    <w:rsid w:val="00D91C1A"/>
    <w:rsid w:val="00DB489F"/>
    <w:rsid w:val="00DE527D"/>
    <w:rsid w:val="00DF041C"/>
    <w:rsid w:val="00E34882"/>
    <w:rsid w:val="00E435A7"/>
    <w:rsid w:val="00E67520"/>
    <w:rsid w:val="00EA1333"/>
    <w:rsid w:val="00EF4B47"/>
    <w:rsid w:val="00F13CB2"/>
    <w:rsid w:val="00F306DE"/>
    <w:rsid w:val="00F36666"/>
    <w:rsid w:val="00F51F6E"/>
    <w:rsid w:val="00F66A62"/>
    <w:rsid w:val="00FE464E"/>
    <w:rsid w:val="00FE71B2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48011A"/>
  <w15:chartTrackingRefBased/>
  <w15:docId w15:val="{311C9F1B-7A43-4F4A-8220-8C0AAD12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575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0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0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0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6E2"/>
  </w:style>
  <w:style w:type="paragraph" w:styleId="Stopka">
    <w:name w:val="footer"/>
    <w:basedOn w:val="Normalny"/>
    <w:link w:val="StopkaZnak"/>
    <w:uiPriority w:val="99"/>
    <w:unhideWhenUsed/>
    <w:rsid w:val="00C0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2105-31EE-47EE-BEB4-C4AE506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cka-Popardowska Donata</dc:creator>
  <cp:keywords/>
  <dc:description/>
  <cp:lastModifiedBy>Bieniecka-Popardowska Donata</cp:lastModifiedBy>
  <cp:revision>3</cp:revision>
  <cp:lastPrinted>2019-05-20T08:31:00Z</cp:lastPrinted>
  <dcterms:created xsi:type="dcterms:W3CDTF">2019-05-20T08:32:00Z</dcterms:created>
  <dcterms:modified xsi:type="dcterms:W3CDTF">2019-05-20T08:32:00Z</dcterms:modified>
</cp:coreProperties>
</file>